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6855F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6855FA">
              <w:rPr>
                <w:rFonts w:ascii="Verdana" w:hAnsi="Verdana"/>
                <w:b/>
                <w:sz w:val="20"/>
              </w:rPr>
              <w:t>197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6855FA">
              <w:rPr>
                <w:rFonts w:ascii="Verdana" w:hAnsi="Verdana"/>
                <w:b/>
                <w:sz w:val="20"/>
              </w:rPr>
              <w:t>05/07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70C6F" w:rsidRPr="005C02BA" w:rsidRDefault="00270C6F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511E95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E DISSERTAÇÃO DE MESTRADO EM ENGENHARIA FLORESTAL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em Engenharia Florestal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536CA8">
        <w:rPr>
          <w:rFonts w:ascii="Verdana" w:hAnsi="Verdana"/>
          <w:b/>
          <w:sz w:val="20"/>
          <w:szCs w:val="20"/>
        </w:rPr>
        <w:t xml:space="preserve"> </w:t>
      </w:r>
      <w:r w:rsidR="00FC3CC5">
        <w:rPr>
          <w:rFonts w:ascii="Verdana" w:hAnsi="Verdana"/>
          <w:b/>
          <w:sz w:val="20"/>
          <w:szCs w:val="20"/>
        </w:rPr>
        <w:t xml:space="preserve">Anatomia comparada do lenho de espécies arbóreas em gradientes </w:t>
      </w:r>
      <w:proofErr w:type="spellStart"/>
      <w:r w:rsidR="00FC3CC5">
        <w:rPr>
          <w:rFonts w:ascii="Verdana" w:hAnsi="Verdana"/>
          <w:b/>
          <w:sz w:val="20"/>
          <w:szCs w:val="20"/>
        </w:rPr>
        <w:t>altitudinais</w:t>
      </w:r>
      <w:proofErr w:type="spellEnd"/>
      <w:r w:rsidR="00FC3CC5">
        <w:rPr>
          <w:rFonts w:ascii="Verdana" w:hAnsi="Verdana"/>
          <w:b/>
          <w:sz w:val="20"/>
          <w:szCs w:val="20"/>
        </w:rPr>
        <w:t xml:space="preserve"> de floresta ombrófila mista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A1298C">
        <w:rPr>
          <w:rFonts w:ascii="Verdana" w:hAnsi="Verdana"/>
          <w:sz w:val="20"/>
          <w:szCs w:val="20"/>
        </w:rPr>
        <w:t>da</w:t>
      </w:r>
      <w:r w:rsidR="00C63EE8">
        <w:rPr>
          <w:rFonts w:ascii="Verdana" w:hAnsi="Verdana"/>
          <w:sz w:val="20"/>
          <w:szCs w:val="20"/>
        </w:rPr>
        <w:t xml:space="preserve"> mestrand</w:t>
      </w:r>
      <w:r w:rsidR="00A1298C">
        <w:rPr>
          <w:rFonts w:ascii="Verdana" w:hAnsi="Verdana"/>
          <w:sz w:val="20"/>
          <w:szCs w:val="20"/>
        </w:rPr>
        <w:t>a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FC3CC5">
        <w:rPr>
          <w:rFonts w:ascii="Verdana" w:hAnsi="Verdana"/>
          <w:sz w:val="20"/>
          <w:szCs w:val="20"/>
        </w:rPr>
        <w:t>DANIELLA DEL CASTANHEL KNIESS</w:t>
      </w:r>
      <w:r w:rsidR="00B072D9"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</w:t>
      </w:r>
      <w:r w:rsidR="00823556">
        <w:rPr>
          <w:rFonts w:ascii="Verdana" w:hAnsi="Verdana"/>
          <w:sz w:val="20"/>
          <w:szCs w:val="20"/>
        </w:rPr>
        <w:t xml:space="preserve"> </w:t>
      </w:r>
      <w:r w:rsidR="00FC3CC5">
        <w:rPr>
          <w:rFonts w:ascii="Verdana" w:hAnsi="Verdana"/>
          <w:sz w:val="20"/>
          <w:szCs w:val="20"/>
        </w:rPr>
        <w:t>14</w:t>
      </w:r>
      <w:r w:rsidR="00823556">
        <w:rPr>
          <w:rFonts w:ascii="Verdana" w:hAnsi="Verdana"/>
          <w:sz w:val="20"/>
          <w:szCs w:val="20"/>
        </w:rPr>
        <w:t xml:space="preserve"> de julho</w:t>
      </w:r>
      <w:r w:rsidR="0007789C">
        <w:rPr>
          <w:rFonts w:ascii="Verdana" w:hAnsi="Verdana"/>
          <w:sz w:val="20"/>
          <w:szCs w:val="20"/>
        </w:rPr>
        <w:t xml:space="preserve">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FC3CC5">
        <w:rPr>
          <w:rFonts w:ascii="Verdana" w:hAnsi="Verdana"/>
          <w:sz w:val="20"/>
          <w:szCs w:val="20"/>
        </w:rPr>
        <w:t>9</w:t>
      </w:r>
      <w:r w:rsidR="00823556">
        <w:rPr>
          <w:rFonts w:ascii="Verdana" w:hAnsi="Verdana"/>
          <w:sz w:val="20"/>
          <w:szCs w:val="20"/>
        </w:rPr>
        <w:t xml:space="preserve"> horas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FC3CC5">
        <w:rPr>
          <w:rFonts w:ascii="Verdana" w:hAnsi="Verdana"/>
          <w:sz w:val="20"/>
          <w:szCs w:val="20"/>
        </w:rPr>
        <w:t>PEDRO HIGUCHI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6855FA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FC3CC5">
        <w:rPr>
          <w:rFonts w:ascii="Verdana" w:hAnsi="Verdana"/>
          <w:sz w:val="20"/>
          <w:szCs w:val="20"/>
        </w:rPr>
        <w:t>TERESA QUILHÓ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FC3CC5">
        <w:rPr>
          <w:rFonts w:ascii="Verdana" w:hAnsi="Verdana"/>
          <w:sz w:val="20"/>
          <w:szCs w:val="20"/>
        </w:rPr>
        <w:t>Universidade Técnica de Lisboa – Instituto Superior de Agronomia – Lisboa/Portugal) – Membro externo</w:t>
      </w:r>
    </w:p>
    <w:p w:rsidR="007A62FE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FC3CC5">
        <w:rPr>
          <w:rFonts w:ascii="Verdana" w:hAnsi="Verdana"/>
          <w:sz w:val="20"/>
          <w:szCs w:val="20"/>
        </w:rPr>
        <w:t>UGO LEANDRO BELINI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FC3CC5">
        <w:rPr>
          <w:rFonts w:ascii="Verdana" w:hAnsi="Verdana"/>
          <w:sz w:val="20"/>
          <w:szCs w:val="20"/>
        </w:rPr>
        <w:t>UTFPR/Curitiba/PR</w:t>
      </w:r>
      <w:r w:rsidRPr="00511E95">
        <w:rPr>
          <w:rFonts w:ascii="Verdana" w:hAnsi="Verdana"/>
          <w:sz w:val="20"/>
          <w:szCs w:val="20"/>
        </w:rPr>
        <w:t>) – Membro</w:t>
      </w:r>
      <w:r w:rsidR="00FC3CC5">
        <w:rPr>
          <w:rFonts w:ascii="Verdana" w:hAnsi="Verdana"/>
          <w:sz w:val="20"/>
          <w:szCs w:val="20"/>
        </w:rPr>
        <w:t xml:space="preserve"> externo</w:t>
      </w:r>
    </w:p>
    <w:p w:rsidR="00511E95" w:rsidRPr="00511E95" w:rsidRDefault="00A1298C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A62FE">
        <w:rPr>
          <w:rFonts w:ascii="Verdana" w:hAnsi="Verdana"/>
          <w:sz w:val="20"/>
          <w:szCs w:val="20"/>
        </w:rPr>
        <w:t xml:space="preserve">. </w:t>
      </w:r>
      <w:r w:rsidR="00FC3CC5">
        <w:rPr>
          <w:rFonts w:ascii="Verdana" w:hAnsi="Verdana"/>
          <w:sz w:val="20"/>
          <w:szCs w:val="20"/>
        </w:rPr>
        <w:t>ALEXSANDRO BAYESTORFF DA CUNHA</w:t>
      </w:r>
      <w:bookmarkStart w:id="0" w:name="_GoBack"/>
      <w:bookmarkEnd w:id="0"/>
      <w:r w:rsidR="00536CA8">
        <w:rPr>
          <w:rFonts w:ascii="Verdana" w:hAnsi="Verdana"/>
          <w:sz w:val="20"/>
          <w:szCs w:val="20"/>
        </w:rPr>
        <w:t xml:space="preserve"> – (UDESC/Lages/SC) - </w:t>
      </w:r>
      <w:r w:rsidR="006855FA">
        <w:rPr>
          <w:rFonts w:ascii="Verdana" w:hAnsi="Verdana"/>
          <w:sz w:val="20"/>
          <w:szCs w:val="20"/>
        </w:rPr>
        <w:t>Suplente</w:t>
      </w:r>
      <w:r w:rsidR="00511E95" w:rsidRPr="00511E95">
        <w:rPr>
          <w:rFonts w:ascii="Verdana" w:hAnsi="Verdana"/>
          <w:sz w:val="20"/>
          <w:szCs w:val="20"/>
        </w:rPr>
        <w:t xml:space="preserve"> 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6855FA" w:rsidRPr="00511E95" w:rsidRDefault="006855FA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270C6F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270C6F">
        <w:rPr>
          <w:rFonts w:ascii="Verdana" w:hAnsi="Verdana"/>
          <w:b/>
          <w:sz w:val="20"/>
          <w:szCs w:val="20"/>
        </w:rPr>
        <w:t>Fert</w:t>
      </w:r>
      <w:proofErr w:type="spellEnd"/>
      <w:r w:rsidR="00270C6F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270C6F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7789C"/>
    <w:rsid w:val="000866AA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1B707A"/>
    <w:rsid w:val="001C4A2B"/>
    <w:rsid w:val="002033CC"/>
    <w:rsid w:val="00215533"/>
    <w:rsid w:val="00227C32"/>
    <w:rsid w:val="00246582"/>
    <w:rsid w:val="00270C6F"/>
    <w:rsid w:val="002B2EAA"/>
    <w:rsid w:val="002B749B"/>
    <w:rsid w:val="002D6884"/>
    <w:rsid w:val="003038C9"/>
    <w:rsid w:val="003211F6"/>
    <w:rsid w:val="00326ABA"/>
    <w:rsid w:val="00341743"/>
    <w:rsid w:val="00345EA4"/>
    <w:rsid w:val="00353C31"/>
    <w:rsid w:val="003F481B"/>
    <w:rsid w:val="00424207"/>
    <w:rsid w:val="00436C36"/>
    <w:rsid w:val="004535FA"/>
    <w:rsid w:val="00456875"/>
    <w:rsid w:val="00471AA2"/>
    <w:rsid w:val="00471F37"/>
    <w:rsid w:val="00483AEC"/>
    <w:rsid w:val="004901EB"/>
    <w:rsid w:val="004921AC"/>
    <w:rsid w:val="0049507A"/>
    <w:rsid w:val="004C6808"/>
    <w:rsid w:val="004D6929"/>
    <w:rsid w:val="004E418D"/>
    <w:rsid w:val="00501F67"/>
    <w:rsid w:val="00507FAF"/>
    <w:rsid w:val="00511E95"/>
    <w:rsid w:val="00517497"/>
    <w:rsid w:val="00532F04"/>
    <w:rsid w:val="00536CA8"/>
    <w:rsid w:val="005C02BA"/>
    <w:rsid w:val="005C7887"/>
    <w:rsid w:val="006236C5"/>
    <w:rsid w:val="0063331A"/>
    <w:rsid w:val="006855FA"/>
    <w:rsid w:val="00687853"/>
    <w:rsid w:val="006B684B"/>
    <w:rsid w:val="006D4F99"/>
    <w:rsid w:val="0071066B"/>
    <w:rsid w:val="007332DC"/>
    <w:rsid w:val="0076713C"/>
    <w:rsid w:val="007A62FE"/>
    <w:rsid w:val="007E61FE"/>
    <w:rsid w:val="00803453"/>
    <w:rsid w:val="00804ECC"/>
    <w:rsid w:val="00816F49"/>
    <w:rsid w:val="00823556"/>
    <w:rsid w:val="00831B9D"/>
    <w:rsid w:val="008350FA"/>
    <w:rsid w:val="008376D6"/>
    <w:rsid w:val="008452E7"/>
    <w:rsid w:val="00845FDA"/>
    <w:rsid w:val="008A131A"/>
    <w:rsid w:val="008D64AF"/>
    <w:rsid w:val="008E32F3"/>
    <w:rsid w:val="009A319A"/>
    <w:rsid w:val="009F7D3C"/>
    <w:rsid w:val="00A1298C"/>
    <w:rsid w:val="00A208F0"/>
    <w:rsid w:val="00A40C63"/>
    <w:rsid w:val="00A44E08"/>
    <w:rsid w:val="00A63A50"/>
    <w:rsid w:val="00A83C64"/>
    <w:rsid w:val="00AA025D"/>
    <w:rsid w:val="00AB6F48"/>
    <w:rsid w:val="00AC0421"/>
    <w:rsid w:val="00B015A0"/>
    <w:rsid w:val="00B072D9"/>
    <w:rsid w:val="00B074DB"/>
    <w:rsid w:val="00B10775"/>
    <w:rsid w:val="00B62B05"/>
    <w:rsid w:val="00B7440D"/>
    <w:rsid w:val="00B7545E"/>
    <w:rsid w:val="00B91567"/>
    <w:rsid w:val="00BC71EA"/>
    <w:rsid w:val="00C1274D"/>
    <w:rsid w:val="00C465E2"/>
    <w:rsid w:val="00C63EE8"/>
    <w:rsid w:val="00CD3B82"/>
    <w:rsid w:val="00CF0B24"/>
    <w:rsid w:val="00D61D3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EF6225"/>
    <w:rsid w:val="00F351BD"/>
    <w:rsid w:val="00F47BC7"/>
    <w:rsid w:val="00F5001A"/>
    <w:rsid w:val="00F67F0B"/>
    <w:rsid w:val="00FA4ED3"/>
    <w:rsid w:val="00FB2574"/>
    <w:rsid w:val="00FC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376AB-DE2C-46F6-8EE5-5444E8A9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5</cp:revision>
  <cp:lastPrinted>2016-07-05T19:48:00Z</cp:lastPrinted>
  <dcterms:created xsi:type="dcterms:W3CDTF">2016-07-05T17:46:00Z</dcterms:created>
  <dcterms:modified xsi:type="dcterms:W3CDTF">2016-07-05T19:49:00Z</dcterms:modified>
</cp:coreProperties>
</file>